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</w:rPr>
      </w:pPr>
      <w:r>
        <w:rPr>
          <w:rFonts w:ascii="黑体" w:hAnsi="黑体" w:eastAsia="黑体"/>
          <w:sz w:val="44"/>
        </w:rPr>
        <w:t>南京城市职业学院</w:t>
      </w:r>
      <w:r>
        <w:rPr>
          <w:rFonts w:hint="eastAsia" w:ascii="黑体" w:hAnsi="黑体" w:eastAsia="黑体"/>
          <w:sz w:val="44"/>
        </w:rPr>
        <w:t>（南京开放大学）</w:t>
      </w:r>
    </w:p>
    <w:p>
      <w:pPr>
        <w:spacing w:after="156" w:afterLines="50"/>
        <w:jc w:val="center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  <w:lang w:val="en-US" w:eastAsia="zh-CN"/>
        </w:rPr>
        <w:t>科研成果登记及积分统计表</w:t>
      </w:r>
    </w:p>
    <w:tbl>
      <w:tblPr>
        <w:tblStyle w:val="6"/>
        <w:tblW w:w="9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83"/>
        <w:gridCol w:w="726"/>
        <w:gridCol w:w="428"/>
        <w:gridCol w:w="129"/>
        <w:gridCol w:w="99"/>
        <w:gridCol w:w="484"/>
        <w:gridCol w:w="141"/>
        <w:gridCol w:w="262"/>
        <w:gridCol w:w="116"/>
        <w:gridCol w:w="53"/>
        <w:gridCol w:w="189"/>
        <w:gridCol w:w="390"/>
        <w:gridCol w:w="280"/>
        <w:gridCol w:w="143"/>
        <w:gridCol w:w="158"/>
        <w:gridCol w:w="370"/>
        <w:gridCol w:w="775"/>
        <w:gridCol w:w="291"/>
        <w:gridCol w:w="213"/>
        <w:gridCol w:w="257"/>
        <w:gridCol w:w="345"/>
        <w:gridCol w:w="358"/>
        <w:gridCol w:w="282"/>
        <w:gridCol w:w="82"/>
        <w:gridCol w:w="255"/>
        <w:gridCol w:w="373"/>
        <w:gridCol w:w="154"/>
        <w:gridCol w:w="148"/>
        <w:gridCol w:w="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果名称</w:t>
            </w:r>
          </w:p>
        </w:tc>
        <w:tc>
          <w:tcPr>
            <w:tcW w:w="8198" w:type="dxa"/>
            <w:gridSpan w:val="28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完成人</w:t>
            </w:r>
          </w:p>
        </w:tc>
        <w:tc>
          <w:tcPr>
            <w:tcW w:w="200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所在单位</w:t>
            </w:r>
          </w:p>
        </w:tc>
        <w:tc>
          <w:tcPr>
            <w:tcW w:w="4901" w:type="dxa"/>
            <w:gridSpan w:val="1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他完成人</w:t>
            </w:r>
          </w:p>
        </w:tc>
        <w:tc>
          <w:tcPr>
            <w:tcW w:w="8198" w:type="dxa"/>
            <w:gridSpan w:val="2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1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果形式</w:t>
            </w:r>
          </w:p>
        </w:tc>
        <w:tc>
          <w:tcPr>
            <w:tcW w:w="1382" w:type="dxa"/>
            <w:gridSpan w:val="4"/>
            <w:tcBorders>
              <w:bottom w:val="nil"/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□科研项目</w:t>
            </w:r>
          </w:p>
        </w:tc>
        <w:tc>
          <w:tcPr>
            <w:tcW w:w="124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/>
                <w:szCs w:val="21"/>
              </w:rPr>
              <w:t>学术论文</w:t>
            </w:r>
          </w:p>
        </w:tc>
        <w:tc>
          <w:tcPr>
            <w:tcW w:w="134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hint="default" w:asciiTheme="minorEastAsia" w:hAnsiTheme="minorEastAsia" w:eastAsiaTheme="minorEastAsia"/>
                <w:szCs w:val="21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公开出版著作</w:t>
            </w:r>
          </w:p>
        </w:tc>
        <w:tc>
          <w:tcPr>
            <w:tcW w:w="127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□获奖成果</w:t>
            </w:r>
          </w:p>
        </w:tc>
        <w:tc>
          <w:tcPr>
            <w:tcW w:w="132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艺术类</w:t>
            </w:r>
          </w:p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成果</w:t>
            </w:r>
          </w:p>
        </w:tc>
        <w:tc>
          <w:tcPr>
            <w:tcW w:w="1627" w:type="dxa"/>
            <w:gridSpan w:val="5"/>
            <w:tcBorders>
              <w:left w:val="nil"/>
              <w:bottom w:val="nil"/>
            </w:tcBorders>
            <w:vAlign w:val="center"/>
          </w:tcPr>
          <w:p>
            <w:pPr>
              <w:rPr>
                <w:rFonts w:hint="default" w:asciiTheme="minorEastAsia" w:hAnsiTheme="minorEastAsia" w:eastAsiaTheme="minorEastAsia"/>
                <w:szCs w:val="21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专利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及其转化推广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1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8" w:type="dxa"/>
            <w:gridSpan w:val="9"/>
            <w:tcBorders>
              <w:top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hint="default" w:asciiTheme="minorEastAsia" w:hAnsiTheme="minorEastAsia" w:eastAsiaTheme="minorEastAsia"/>
                <w:szCs w:val="21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参会并宣讲交流论文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hint="default" w:asciiTheme="minorEastAsia" w:hAnsiTheme="minorEastAsia" w:eastAsiaTheme="minorEastAsia"/>
                <w:szCs w:val="21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智库应用</w:t>
            </w:r>
          </w:p>
        </w:tc>
        <w:tc>
          <w:tcPr>
            <w:tcW w:w="4230" w:type="dxa"/>
            <w:gridSpan w:val="13"/>
            <w:tcBorders>
              <w:top w:val="nil"/>
              <w:left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□其他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Cs w:val="21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说明：</w:t>
            </w:r>
          </w:p>
        </w:tc>
        <w:tc>
          <w:tcPr>
            <w:tcW w:w="6816" w:type="dxa"/>
            <w:gridSpan w:val="24"/>
            <w:tcBorders>
              <w:top w:val="nil"/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署名单位</w:t>
            </w:r>
          </w:p>
        </w:tc>
        <w:tc>
          <w:tcPr>
            <w:tcW w:w="3968" w:type="dxa"/>
            <w:gridSpan w:val="1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所属学科</w:t>
            </w:r>
          </w:p>
        </w:tc>
        <w:tc>
          <w:tcPr>
            <w:tcW w:w="2694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exact"/>
          <w:jc w:val="center"/>
        </w:trPr>
        <w:tc>
          <w:tcPr>
            <w:tcW w:w="256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是否横向科研项目</w:t>
            </w:r>
          </w:p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（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科研项目填写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）</w:t>
            </w:r>
          </w:p>
        </w:tc>
        <w:tc>
          <w:tcPr>
            <w:tcW w:w="7044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是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合同到款额</w:t>
            </w:r>
            <w:r>
              <w:rPr>
                <w:rFonts w:hint="eastAsia" w:asciiTheme="minorEastAsia" w:hAnsiTheme="minorEastAsia"/>
                <w:szCs w:val="21"/>
              </w:rPr>
              <w:t>：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Cs w:val="21"/>
                <w:u w:val="single"/>
              </w:rPr>
              <w:t xml:space="preserve">         </w:t>
            </w:r>
            <w:r>
              <w:rPr>
                <w:rFonts w:hint="eastAsia" w:asciiTheme="minorEastAsia" w:hAnsiTheme="minorEastAsia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asciiTheme="minorEastAsia" w:hAnsiTheme="minorEastAsia"/>
                <w:szCs w:val="21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Theme="minorEastAsia" w:hAnsiTheme="minorEastAsia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6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发表范围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（论文填写）</w:t>
            </w:r>
          </w:p>
        </w:tc>
        <w:tc>
          <w:tcPr>
            <w:tcW w:w="1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海</w:t>
            </w:r>
            <w:r>
              <w:rPr>
                <w:rFonts w:hint="eastAsia" w:asciiTheme="minorEastAsia" w:hAnsiTheme="minorEastAsia"/>
                <w:szCs w:val="21"/>
              </w:rPr>
              <w:t>外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正式期刊</w:t>
            </w:r>
          </w:p>
        </w:tc>
        <w:tc>
          <w:tcPr>
            <w:tcW w:w="201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国内外公开发行 </w:t>
            </w:r>
          </w:p>
        </w:tc>
        <w:tc>
          <w:tcPr>
            <w:tcW w:w="179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</w:rPr>
              <w:t xml:space="preserve">国内公开发行 </w:t>
            </w:r>
          </w:p>
        </w:tc>
        <w:tc>
          <w:tcPr>
            <w:tcW w:w="13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2138" w:type="dxa"/>
            <w:gridSpan w:val="3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是否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修订再版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专著填写）</w:t>
            </w:r>
          </w:p>
        </w:tc>
        <w:tc>
          <w:tcPr>
            <w:tcW w:w="1140" w:type="dxa"/>
            <w:gridSpan w:val="4"/>
            <w:tcBorders>
              <w:right w:val="nil"/>
            </w:tcBorders>
            <w:vAlign w:val="center"/>
          </w:tcPr>
          <w:p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是</w:t>
            </w:r>
          </w:p>
        </w:tc>
        <w:tc>
          <w:tcPr>
            <w:tcW w:w="1151" w:type="dxa"/>
            <w:gridSpan w:val="6"/>
            <w:tcBorders>
              <w:left w:val="nil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否</w:t>
            </w:r>
          </w:p>
        </w:tc>
        <w:tc>
          <w:tcPr>
            <w:tcW w:w="3190" w:type="dxa"/>
            <w:gridSpan w:val="10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是否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获得领导批示肯定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智库应用成果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填写）</w:t>
            </w:r>
          </w:p>
        </w:tc>
        <w:tc>
          <w:tcPr>
            <w:tcW w:w="1146" w:type="dxa"/>
            <w:gridSpan w:val="5"/>
            <w:tcBorders>
              <w:right w:val="nil"/>
            </w:tcBorders>
            <w:vAlign w:val="center"/>
          </w:tcPr>
          <w:p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是</w:t>
            </w:r>
          </w:p>
        </w:tc>
        <w:tc>
          <w:tcPr>
            <w:tcW w:w="845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2695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是否被采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用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智库应用成果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填写）</w:t>
            </w:r>
          </w:p>
        </w:tc>
        <w:tc>
          <w:tcPr>
            <w:tcW w:w="2157" w:type="dxa"/>
            <w:gridSpan w:val="10"/>
            <w:tcBorders>
              <w:right w:val="nil"/>
            </w:tcBorders>
            <w:vAlign w:val="center"/>
          </w:tcPr>
          <w:p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是（采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用</w:t>
            </w:r>
            <w:r>
              <w:rPr>
                <w:rFonts w:hint="eastAsia" w:asciiTheme="minorEastAsia" w:hAnsiTheme="minorEastAsia"/>
                <w:szCs w:val="21"/>
              </w:rPr>
              <w:t>单位：</w:t>
            </w:r>
          </w:p>
        </w:tc>
        <w:tc>
          <w:tcPr>
            <w:tcW w:w="3386" w:type="dxa"/>
            <w:gridSpan w:val="11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Cs w:val="21"/>
                <w:u w:val="single"/>
              </w:rPr>
              <w:t xml:space="preserve">                           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  <w:tc>
          <w:tcPr>
            <w:tcW w:w="1372" w:type="dxa"/>
            <w:gridSpan w:val="4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果来源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1694798069"/>
            <w:placeholder>
              <w:docPart w:val="FE5ACDA0D8C54B24AA7BC9D7D8D24D7D"/>
            </w:placeholder>
            <w:showingPlcHdr/>
            <w:comboBox>
              <w:listItem w:value="选择一项。"/>
              <w:listItem w:displayText="省、市、自治区社科基金项目" w:value="省、市、自治区社科基金项目"/>
              <w:listItem w:displayText="省教育厅社科项目" w:value="省教育厅社科项目"/>
              <w:listItem w:displayText="地、市、厅、局等政府部门项目" w:value="地、市、厅、局等政府部门项目"/>
              <w:listItem w:displayText="企事业单位委托项目" w:value="企事业单位委托项目"/>
              <w:listItem w:displayText="校级科研项目" w:value="校级科研项目"/>
              <w:listItem w:displayText="其他研究项目" w:value="其他研究项目"/>
              <w:listItem w:displayText="无依托项目研究成果" w:value="无依托项目研究成果"/>
            </w:comboBox>
          </w:sdtPr>
          <w:sdtEndPr>
            <w:rPr>
              <w:rFonts w:asciiTheme="minorEastAsia" w:hAnsiTheme="minorEastAsia"/>
              <w:szCs w:val="21"/>
            </w:rPr>
          </w:sdtEndPr>
          <w:sdtContent>
            <w:tc>
              <w:tcPr>
                <w:tcW w:w="3440" w:type="dxa"/>
                <w:gridSpan w:val="13"/>
                <w:vAlign w:val="center"/>
              </w:tcPr>
              <w:p>
                <w:pPr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40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版/发表/鉴定时间</w:t>
            </w:r>
          </w:p>
        </w:tc>
        <w:tc>
          <w:tcPr>
            <w:tcW w:w="2349" w:type="dxa"/>
            <w:gridSpan w:val="8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3797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版/发表/鉴定单位</w:t>
            </w:r>
          </w:p>
        </w:tc>
        <w:tc>
          <w:tcPr>
            <w:tcW w:w="5813" w:type="dxa"/>
            <w:gridSpan w:val="20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3797" w:type="dxa"/>
            <w:gridSpan w:val="10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自我核定积分（含无科研业绩奖励积分）</w:t>
            </w:r>
          </w:p>
        </w:tc>
        <w:tc>
          <w:tcPr>
            <w:tcW w:w="5813" w:type="dxa"/>
            <w:gridSpan w:val="20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10" w:type="dxa"/>
            <w:gridSpan w:val="30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奖励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552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号</w:t>
            </w:r>
            <w:r>
              <w:rPr>
                <w:rFonts w:hint="eastAsia" w:asciiTheme="minorEastAsia" w:hAnsiTheme="minorEastAsia"/>
                <w:b/>
                <w:szCs w:val="21"/>
              </w:rPr>
              <w:t>（校内）/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身份证号（校外）</w:t>
            </w:r>
          </w:p>
        </w:tc>
        <w:tc>
          <w:tcPr>
            <w:tcW w:w="132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比例</w:t>
            </w:r>
            <w:r>
              <w:rPr>
                <w:rFonts w:hint="eastAsia" w:asciiTheme="minorEastAsia" w:hAnsiTheme="minorEastAsia"/>
                <w:b/>
                <w:szCs w:val="21"/>
              </w:rPr>
              <w:t>（%）</w:t>
            </w: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456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号</w:t>
            </w:r>
            <w:r>
              <w:rPr>
                <w:rFonts w:hint="eastAsia" w:asciiTheme="minorEastAsia" w:hAnsiTheme="minorEastAsia"/>
                <w:b/>
                <w:szCs w:val="21"/>
              </w:rPr>
              <w:t>（校内）/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身份证号（校外）</w:t>
            </w:r>
          </w:p>
        </w:tc>
        <w:tc>
          <w:tcPr>
            <w:tcW w:w="99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比例</w:t>
            </w:r>
            <w:r>
              <w:rPr>
                <w:rFonts w:hint="eastAsia" w:asciiTheme="minorEastAsia" w:hAnsiTheme="minorEastAsia"/>
                <w:b/>
                <w:szCs w:val="21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9610" w:type="dxa"/>
            <w:gridSpan w:val="30"/>
            <w:tcBorders>
              <w:bottom w:val="nil"/>
            </w:tcBorders>
          </w:tcPr>
          <w:p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成果完成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7901" w:type="dxa"/>
            <w:gridSpan w:val="24"/>
            <w:tcBorders>
              <w:top w:val="nil"/>
              <w:bottom w:val="single" w:color="auto" w:sz="4" w:space="0"/>
              <w:right w:val="nil"/>
            </w:tcBorders>
          </w:tcPr>
          <w:p>
            <w:pPr>
              <w:wordWrap w:val="0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年</w:t>
            </w:r>
          </w:p>
        </w:tc>
        <w:tc>
          <w:tcPr>
            <w:tcW w:w="101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ordWrap w:val="0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月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wordWrap w:val="0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</w:t>
            </w:r>
          </w:p>
        </w:tc>
      </w:tr>
    </w:tbl>
    <w:p>
      <w:pPr>
        <w:rPr>
          <w:rFonts w:asciiTheme="minorEastAsia" w:hAnsiTheme="minorEastAsia"/>
          <w:b/>
          <w:bCs/>
        </w:rPr>
      </w:pPr>
      <w:r>
        <w:rPr>
          <w:rFonts w:hint="eastAsia" w:asciiTheme="minorEastAsia" w:hAnsiTheme="minorEastAsia"/>
          <w:b/>
          <w:bCs/>
        </w:rPr>
        <w:t>填表说明：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.</w:t>
      </w:r>
      <w:r>
        <w:rPr>
          <w:rFonts w:hint="eastAsia" w:asciiTheme="minorEastAsia" w:hAnsiTheme="minorEastAsia"/>
        </w:rPr>
        <w:t>表格由成果第一完成人组织填写，所填内容的真实性由填表人负责。</w:t>
      </w:r>
    </w:p>
    <w:p>
      <w:pPr>
        <w:ind w:firstLine="420" w:firstLineChars="200"/>
        <w:rPr>
          <w:rFonts w:hint="default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</w:rPr>
        <w:t>2.科研项目须说明项目编号和项目类别</w:t>
      </w:r>
      <w:r>
        <w:rPr>
          <w:rFonts w:hint="eastAsia" w:asciiTheme="minorEastAsia" w:hAnsiTheme="minorEastAsia"/>
          <w:lang w:eastAsia="zh-CN"/>
        </w:rPr>
        <w:t>，</w:t>
      </w:r>
      <w:r>
        <w:rPr>
          <w:rFonts w:hint="eastAsia" w:asciiTheme="minorEastAsia" w:hAnsiTheme="minorEastAsia"/>
          <w:lang w:val="en-US" w:eastAsia="zh-CN"/>
        </w:rPr>
        <w:t>横向科研项目须说明合同到款额</w:t>
      </w:r>
      <w:r>
        <w:rPr>
          <w:rFonts w:hint="eastAsia" w:asciiTheme="minorEastAsia" w:hAnsiTheme="minorEastAsia"/>
        </w:rPr>
        <w:t>；学术论文须说明是否为核心期刊，</w:t>
      </w:r>
      <w:r>
        <w:rPr>
          <w:rFonts w:hint="eastAsia" w:asciiTheme="minorEastAsia" w:hAnsiTheme="minorEastAsia"/>
          <w:lang w:val="en-US" w:eastAsia="zh-CN"/>
        </w:rPr>
        <w:t>论文字数，及论文被收录、转载情况，</w:t>
      </w:r>
      <w:r>
        <w:rPr>
          <w:rFonts w:hint="eastAsia" w:asciiTheme="minorEastAsia" w:hAnsiTheme="minorEastAsia"/>
        </w:rPr>
        <w:t>如论文是项目研究成果，须注明项目编号、类别和名称；专著须说明撰写的字数</w:t>
      </w:r>
      <w:r>
        <w:rPr>
          <w:rFonts w:hint="eastAsia" w:asciiTheme="minorEastAsia" w:hAnsiTheme="minorEastAsia"/>
          <w:lang w:eastAsia="zh-CN"/>
        </w:rPr>
        <w:t>，</w:t>
      </w:r>
      <w:r>
        <w:rPr>
          <w:rFonts w:hint="eastAsia" w:asciiTheme="minorEastAsia" w:hAnsiTheme="minorEastAsia"/>
          <w:lang w:val="en-US" w:eastAsia="zh-CN"/>
        </w:rPr>
        <w:t>是否编著、译著等</w:t>
      </w:r>
      <w:r>
        <w:rPr>
          <w:rFonts w:hint="eastAsia" w:asciiTheme="minorEastAsia" w:hAnsiTheme="minorEastAsia"/>
        </w:rPr>
        <w:t>；获奖成果须说明获得奖项</w:t>
      </w:r>
      <w:r>
        <w:rPr>
          <w:rFonts w:hint="eastAsia" w:asciiTheme="minorEastAsia" w:hAnsiTheme="minorEastAsia"/>
          <w:lang w:eastAsia="zh-CN"/>
        </w:rPr>
        <w:t>、</w:t>
      </w:r>
      <w:r>
        <w:rPr>
          <w:rFonts w:hint="eastAsia" w:asciiTheme="minorEastAsia" w:hAnsiTheme="minorEastAsia"/>
          <w:lang w:val="en-US" w:eastAsia="zh-CN"/>
        </w:rPr>
        <w:t>等级</w:t>
      </w:r>
      <w:r>
        <w:rPr>
          <w:rFonts w:hint="eastAsia" w:asciiTheme="minorEastAsia" w:hAnsiTheme="minorEastAsia"/>
        </w:rPr>
        <w:t>；专利须说明专利类型</w:t>
      </w:r>
      <w:r>
        <w:rPr>
          <w:rFonts w:hint="eastAsia" w:asciiTheme="minorEastAsia" w:hAnsiTheme="minorEastAsia"/>
          <w:lang w:eastAsia="zh-CN"/>
        </w:rPr>
        <w:t>，</w:t>
      </w:r>
      <w:r>
        <w:rPr>
          <w:rFonts w:hint="eastAsia" w:asciiTheme="minorEastAsia" w:hAnsiTheme="minorEastAsia"/>
          <w:lang w:val="en-US" w:eastAsia="zh-CN"/>
        </w:rPr>
        <w:t>专利转化推广应用须说明合同标的金额</w:t>
      </w:r>
      <w:r>
        <w:rPr>
          <w:rFonts w:hint="eastAsia" w:asciiTheme="minorEastAsia" w:hAnsiTheme="minorEastAsia"/>
          <w:lang w:eastAsia="zh-CN"/>
        </w:rPr>
        <w:t>；</w:t>
      </w:r>
      <w:r>
        <w:rPr>
          <w:rFonts w:hint="eastAsia" w:asciiTheme="minorEastAsia" w:hAnsiTheme="minorEastAsia"/>
          <w:lang w:val="en-US" w:eastAsia="zh-CN"/>
        </w:rPr>
        <w:t>交流论文须说明参会及交流发言的情况。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3.各项成果奖励比例总和为</w:t>
      </w: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00</w:t>
      </w:r>
      <w:r>
        <w:rPr>
          <w:rFonts w:hint="eastAsia" w:asciiTheme="minorEastAsia" w:hAnsiTheme="minorEastAsia"/>
        </w:rPr>
        <w:t>%，</w:t>
      </w:r>
      <w:r>
        <w:rPr>
          <w:rFonts w:asciiTheme="minorEastAsia" w:hAnsiTheme="minorEastAsia"/>
        </w:rPr>
        <w:t>由第一</w:t>
      </w:r>
      <w:r>
        <w:rPr>
          <w:rFonts w:hint="eastAsia" w:asciiTheme="minorEastAsia" w:hAnsiTheme="minorEastAsia"/>
        </w:rPr>
        <w:t>完成人</w:t>
      </w:r>
      <w:r>
        <w:rPr>
          <w:rFonts w:asciiTheme="minorEastAsia" w:hAnsiTheme="minorEastAsia"/>
        </w:rPr>
        <w:t>与其他</w:t>
      </w:r>
      <w:r>
        <w:rPr>
          <w:rFonts w:hint="eastAsia" w:asciiTheme="minorEastAsia" w:hAnsiTheme="minorEastAsia"/>
        </w:rPr>
        <w:t>完成人</w:t>
      </w:r>
      <w:r>
        <w:rPr>
          <w:rFonts w:asciiTheme="minorEastAsia" w:hAnsiTheme="minorEastAsia"/>
        </w:rPr>
        <w:t>商定后</w:t>
      </w:r>
      <w:r>
        <w:rPr>
          <w:rFonts w:hint="eastAsia" w:asciiTheme="minorEastAsia" w:hAnsiTheme="minorEastAsia"/>
        </w:rPr>
        <w:t>填写，</w:t>
      </w:r>
      <w:r>
        <w:rPr>
          <w:rFonts w:asciiTheme="minorEastAsia" w:hAnsiTheme="minorEastAsia"/>
        </w:rPr>
        <w:t>可自行添加</w:t>
      </w:r>
      <w:r>
        <w:rPr>
          <w:rFonts w:hint="eastAsia" w:asciiTheme="minorEastAsia" w:hAnsiTheme="minorEastAsia"/>
        </w:rPr>
        <w:t>。</w:t>
      </w:r>
      <w:r>
        <w:rPr>
          <w:rFonts w:hint="eastAsia" w:asciiTheme="minorEastAsia" w:hAnsiTheme="minorEastAsia"/>
          <w:b/>
          <w:bCs/>
        </w:rPr>
        <w:t>非成果完成人不可列入。</w:t>
      </w:r>
    </w:p>
    <w:p>
      <w:pPr>
        <w:ind w:firstLine="420" w:firstLineChars="200"/>
        <w:rPr>
          <w:rFonts w:asciiTheme="minorEastAsia" w:hAnsiTheme="minorEastAsia"/>
        </w:rPr>
      </w:pPr>
    </w:p>
    <w:sectPr>
      <w:pgSz w:w="11906" w:h="16838"/>
      <w:pgMar w:top="1021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mY0ZDBjN2FjYWRiZjkxOTZjMGI0ZTQ2ZDVmNDAifQ=="/>
    <w:docVar w:name="KSO_WPS_MARK_KEY" w:val="6debe299-a4bf-43bb-98d6-9ef0337bce89"/>
  </w:docVars>
  <w:rsids>
    <w:rsidRoot w:val="00C851DA"/>
    <w:rsid w:val="0000459E"/>
    <w:rsid w:val="000149BA"/>
    <w:rsid w:val="00015408"/>
    <w:rsid w:val="00033AF4"/>
    <w:rsid w:val="00036FC0"/>
    <w:rsid w:val="00040AF8"/>
    <w:rsid w:val="00061ABF"/>
    <w:rsid w:val="00063B89"/>
    <w:rsid w:val="000705DD"/>
    <w:rsid w:val="000904BD"/>
    <w:rsid w:val="000925D8"/>
    <w:rsid w:val="000A58CC"/>
    <w:rsid w:val="000C56E8"/>
    <w:rsid w:val="000E3610"/>
    <w:rsid w:val="000E6B92"/>
    <w:rsid w:val="000E71AD"/>
    <w:rsid w:val="000F72F7"/>
    <w:rsid w:val="000F7A6F"/>
    <w:rsid w:val="00100890"/>
    <w:rsid w:val="00113098"/>
    <w:rsid w:val="00115F34"/>
    <w:rsid w:val="00123173"/>
    <w:rsid w:val="001244EA"/>
    <w:rsid w:val="00125940"/>
    <w:rsid w:val="0012622B"/>
    <w:rsid w:val="001357D2"/>
    <w:rsid w:val="00137519"/>
    <w:rsid w:val="001464DE"/>
    <w:rsid w:val="00152552"/>
    <w:rsid w:val="001567F5"/>
    <w:rsid w:val="00160491"/>
    <w:rsid w:val="00160F3B"/>
    <w:rsid w:val="00176A75"/>
    <w:rsid w:val="001933A8"/>
    <w:rsid w:val="00197FAE"/>
    <w:rsid w:val="001A1608"/>
    <w:rsid w:val="001B5E50"/>
    <w:rsid w:val="001C1EE5"/>
    <w:rsid w:val="001C4096"/>
    <w:rsid w:val="001C69EE"/>
    <w:rsid w:val="001D186A"/>
    <w:rsid w:val="001D5F48"/>
    <w:rsid w:val="001D69B5"/>
    <w:rsid w:val="001E0822"/>
    <w:rsid w:val="001E7184"/>
    <w:rsid w:val="001F068E"/>
    <w:rsid w:val="00200F50"/>
    <w:rsid w:val="002237F3"/>
    <w:rsid w:val="00223997"/>
    <w:rsid w:val="0025546D"/>
    <w:rsid w:val="00262C8F"/>
    <w:rsid w:val="00270C53"/>
    <w:rsid w:val="0027362C"/>
    <w:rsid w:val="00281F9E"/>
    <w:rsid w:val="00284B75"/>
    <w:rsid w:val="00294478"/>
    <w:rsid w:val="002A010A"/>
    <w:rsid w:val="002A0DA0"/>
    <w:rsid w:val="002A4FF9"/>
    <w:rsid w:val="002D4AEE"/>
    <w:rsid w:val="002D4F73"/>
    <w:rsid w:val="002D6A44"/>
    <w:rsid w:val="002E4120"/>
    <w:rsid w:val="002E4259"/>
    <w:rsid w:val="002E52E3"/>
    <w:rsid w:val="002E563B"/>
    <w:rsid w:val="002F0918"/>
    <w:rsid w:val="00306EF5"/>
    <w:rsid w:val="0031046E"/>
    <w:rsid w:val="003116D2"/>
    <w:rsid w:val="003144F9"/>
    <w:rsid w:val="00317869"/>
    <w:rsid w:val="00321B3D"/>
    <w:rsid w:val="0033524B"/>
    <w:rsid w:val="00341A85"/>
    <w:rsid w:val="00362B97"/>
    <w:rsid w:val="003720F9"/>
    <w:rsid w:val="00374BDA"/>
    <w:rsid w:val="00376551"/>
    <w:rsid w:val="003772E4"/>
    <w:rsid w:val="00377836"/>
    <w:rsid w:val="00384717"/>
    <w:rsid w:val="0038475F"/>
    <w:rsid w:val="00392C20"/>
    <w:rsid w:val="003A363A"/>
    <w:rsid w:val="003A5871"/>
    <w:rsid w:val="003B4E91"/>
    <w:rsid w:val="003C0120"/>
    <w:rsid w:val="003D1FA9"/>
    <w:rsid w:val="003D44F8"/>
    <w:rsid w:val="003F598E"/>
    <w:rsid w:val="00403E0B"/>
    <w:rsid w:val="00410D09"/>
    <w:rsid w:val="0041467F"/>
    <w:rsid w:val="00422D56"/>
    <w:rsid w:val="00433955"/>
    <w:rsid w:val="004345C9"/>
    <w:rsid w:val="00435771"/>
    <w:rsid w:val="00440F7A"/>
    <w:rsid w:val="00445A6E"/>
    <w:rsid w:val="00451A76"/>
    <w:rsid w:val="00454625"/>
    <w:rsid w:val="00454B9F"/>
    <w:rsid w:val="0045743A"/>
    <w:rsid w:val="00462D36"/>
    <w:rsid w:val="00472E21"/>
    <w:rsid w:val="004744BF"/>
    <w:rsid w:val="004766C4"/>
    <w:rsid w:val="00483FC4"/>
    <w:rsid w:val="004973CE"/>
    <w:rsid w:val="004A4325"/>
    <w:rsid w:val="004A4995"/>
    <w:rsid w:val="004A5A9F"/>
    <w:rsid w:val="004B2C7C"/>
    <w:rsid w:val="004B3C16"/>
    <w:rsid w:val="004B45A8"/>
    <w:rsid w:val="004B6F19"/>
    <w:rsid w:val="004D358E"/>
    <w:rsid w:val="004D7D15"/>
    <w:rsid w:val="004E6501"/>
    <w:rsid w:val="00502DB6"/>
    <w:rsid w:val="0051410C"/>
    <w:rsid w:val="005155D7"/>
    <w:rsid w:val="005204C9"/>
    <w:rsid w:val="00520EC1"/>
    <w:rsid w:val="0052138D"/>
    <w:rsid w:val="0052371E"/>
    <w:rsid w:val="005241EA"/>
    <w:rsid w:val="005250C9"/>
    <w:rsid w:val="0053486A"/>
    <w:rsid w:val="00535791"/>
    <w:rsid w:val="005370E4"/>
    <w:rsid w:val="0054163E"/>
    <w:rsid w:val="0054330C"/>
    <w:rsid w:val="00543CCA"/>
    <w:rsid w:val="005443D8"/>
    <w:rsid w:val="0055729D"/>
    <w:rsid w:val="00557C61"/>
    <w:rsid w:val="00560C3A"/>
    <w:rsid w:val="00570AA4"/>
    <w:rsid w:val="00576AB5"/>
    <w:rsid w:val="00597506"/>
    <w:rsid w:val="005B4007"/>
    <w:rsid w:val="005B5ACF"/>
    <w:rsid w:val="005B7556"/>
    <w:rsid w:val="005C44E6"/>
    <w:rsid w:val="005E274D"/>
    <w:rsid w:val="005E6363"/>
    <w:rsid w:val="005F0382"/>
    <w:rsid w:val="005F03B1"/>
    <w:rsid w:val="005F1980"/>
    <w:rsid w:val="00613EE5"/>
    <w:rsid w:val="00613F6C"/>
    <w:rsid w:val="00615D27"/>
    <w:rsid w:val="00621001"/>
    <w:rsid w:val="00636E75"/>
    <w:rsid w:val="00643A9D"/>
    <w:rsid w:val="00645ADA"/>
    <w:rsid w:val="00653A1E"/>
    <w:rsid w:val="00655E68"/>
    <w:rsid w:val="00670ACA"/>
    <w:rsid w:val="00681B71"/>
    <w:rsid w:val="00686980"/>
    <w:rsid w:val="006A3F41"/>
    <w:rsid w:val="006A46F8"/>
    <w:rsid w:val="006B127E"/>
    <w:rsid w:val="006B219A"/>
    <w:rsid w:val="006C64A1"/>
    <w:rsid w:val="006D19F2"/>
    <w:rsid w:val="006D2517"/>
    <w:rsid w:val="006E1534"/>
    <w:rsid w:val="006E1EB3"/>
    <w:rsid w:val="006E6AEF"/>
    <w:rsid w:val="006F0517"/>
    <w:rsid w:val="006F09E3"/>
    <w:rsid w:val="006F13AE"/>
    <w:rsid w:val="00700329"/>
    <w:rsid w:val="007062CA"/>
    <w:rsid w:val="00714E0A"/>
    <w:rsid w:val="007223E0"/>
    <w:rsid w:val="00733BCB"/>
    <w:rsid w:val="0074192F"/>
    <w:rsid w:val="00743339"/>
    <w:rsid w:val="00767372"/>
    <w:rsid w:val="00773732"/>
    <w:rsid w:val="00773A71"/>
    <w:rsid w:val="00775B99"/>
    <w:rsid w:val="007816AB"/>
    <w:rsid w:val="00785A4F"/>
    <w:rsid w:val="007948A6"/>
    <w:rsid w:val="007B3B97"/>
    <w:rsid w:val="007D36B8"/>
    <w:rsid w:val="007E106B"/>
    <w:rsid w:val="007E218A"/>
    <w:rsid w:val="007E264F"/>
    <w:rsid w:val="007E4610"/>
    <w:rsid w:val="007F0206"/>
    <w:rsid w:val="007F1D4D"/>
    <w:rsid w:val="0080347D"/>
    <w:rsid w:val="0082193D"/>
    <w:rsid w:val="00822888"/>
    <w:rsid w:val="00831F63"/>
    <w:rsid w:val="00833AD3"/>
    <w:rsid w:val="00843A45"/>
    <w:rsid w:val="0084435E"/>
    <w:rsid w:val="008547F5"/>
    <w:rsid w:val="00856C3B"/>
    <w:rsid w:val="008A6198"/>
    <w:rsid w:val="008B15FE"/>
    <w:rsid w:val="008B2706"/>
    <w:rsid w:val="008C6E99"/>
    <w:rsid w:val="008D4CCC"/>
    <w:rsid w:val="008D5049"/>
    <w:rsid w:val="008D6DE5"/>
    <w:rsid w:val="008D7631"/>
    <w:rsid w:val="008E134E"/>
    <w:rsid w:val="008E1986"/>
    <w:rsid w:val="008E37CD"/>
    <w:rsid w:val="008E66F0"/>
    <w:rsid w:val="008F3CE6"/>
    <w:rsid w:val="00900652"/>
    <w:rsid w:val="009072D0"/>
    <w:rsid w:val="0091706B"/>
    <w:rsid w:val="00921F88"/>
    <w:rsid w:val="00935D24"/>
    <w:rsid w:val="009424A6"/>
    <w:rsid w:val="00946222"/>
    <w:rsid w:val="009531B0"/>
    <w:rsid w:val="00983D30"/>
    <w:rsid w:val="00986915"/>
    <w:rsid w:val="009972A7"/>
    <w:rsid w:val="00997A08"/>
    <w:rsid w:val="009A27FD"/>
    <w:rsid w:val="009B4A2D"/>
    <w:rsid w:val="009C3F9A"/>
    <w:rsid w:val="009D30E3"/>
    <w:rsid w:val="009F67C0"/>
    <w:rsid w:val="00A07162"/>
    <w:rsid w:val="00A27461"/>
    <w:rsid w:val="00A31EC7"/>
    <w:rsid w:val="00A42DC1"/>
    <w:rsid w:val="00A430BD"/>
    <w:rsid w:val="00A52CB1"/>
    <w:rsid w:val="00A56B6C"/>
    <w:rsid w:val="00A645ED"/>
    <w:rsid w:val="00A65B7D"/>
    <w:rsid w:val="00A721D6"/>
    <w:rsid w:val="00A84293"/>
    <w:rsid w:val="00A92786"/>
    <w:rsid w:val="00A92CD7"/>
    <w:rsid w:val="00A939B0"/>
    <w:rsid w:val="00A97E15"/>
    <w:rsid w:val="00AA6D91"/>
    <w:rsid w:val="00AA7C18"/>
    <w:rsid w:val="00AB1D24"/>
    <w:rsid w:val="00AB38AA"/>
    <w:rsid w:val="00AB776B"/>
    <w:rsid w:val="00AD5CEE"/>
    <w:rsid w:val="00AE309B"/>
    <w:rsid w:val="00AF43EF"/>
    <w:rsid w:val="00B030E4"/>
    <w:rsid w:val="00B05677"/>
    <w:rsid w:val="00B12CDA"/>
    <w:rsid w:val="00B16040"/>
    <w:rsid w:val="00B218BF"/>
    <w:rsid w:val="00B32465"/>
    <w:rsid w:val="00B3290C"/>
    <w:rsid w:val="00B37812"/>
    <w:rsid w:val="00B6272C"/>
    <w:rsid w:val="00B7074D"/>
    <w:rsid w:val="00B75900"/>
    <w:rsid w:val="00B835A1"/>
    <w:rsid w:val="00B862BC"/>
    <w:rsid w:val="00B87591"/>
    <w:rsid w:val="00B91107"/>
    <w:rsid w:val="00B91704"/>
    <w:rsid w:val="00B97EBC"/>
    <w:rsid w:val="00BB16E3"/>
    <w:rsid w:val="00BC674B"/>
    <w:rsid w:val="00BC7066"/>
    <w:rsid w:val="00BD07BC"/>
    <w:rsid w:val="00BE63FD"/>
    <w:rsid w:val="00BF0F3F"/>
    <w:rsid w:val="00C02915"/>
    <w:rsid w:val="00C02E56"/>
    <w:rsid w:val="00C15759"/>
    <w:rsid w:val="00C20BE0"/>
    <w:rsid w:val="00C23CA4"/>
    <w:rsid w:val="00C36524"/>
    <w:rsid w:val="00C37DA1"/>
    <w:rsid w:val="00C4636E"/>
    <w:rsid w:val="00C57F3E"/>
    <w:rsid w:val="00C6407A"/>
    <w:rsid w:val="00C7033C"/>
    <w:rsid w:val="00C851DA"/>
    <w:rsid w:val="00C93CA1"/>
    <w:rsid w:val="00C94CA5"/>
    <w:rsid w:val="00CA5EB5"/>
    <w:rsid w:val="00CB3698"/>
    <w:rsid w:val="00CD41F7"/>
    <w:rsid w:val="00CE45CF"/>
    <w:rsid w:val="00CE6964"/>
    <w:rsid w:val="00CF1AA8"/>
    <w:rsid w:val="00D17F8D"/>
    <w:rsid w:val="00D209F1"/>
    <w:rsid w:val="00D2160A"/>
    <w:rsid w:val="00D23EB6"/>
    <w:rsid w:val="00D2555F"/>
    <w:rsid w:val="00D34421"/>
    <w:rsid w:val="00D41B9A"/>
    <w:rsid w:val="00D45937"/>
    <w:rsid w:val="00D46647"/>
    <w:rsid w:val="00D46DED"/>
    <w:rsid w:val="00D571D5"/>
    <w:rsid w:val="00D85FA9"/>
    <w:rsid w:val="00D9553C"/>
    <w:rsid w:val="00DB2E23"/>
    <w:rsid w:val="00DC30C5"/>
    <w:rsid w:val="00DC4901"/>
    <w:rsid w:val="00DC61A2"/>
    <w:rsid w:val="00DD3F10"/>
    <w:rsid w:val="00DD7D93"/>
    <w:rsid w:val="00DE342A"/>
    <w:rsid w:val="00DE364A"/>
    <w:rsid w:val="00DF119F"/>
    <w:rsid w:val="00DF4F76"/>
    <w:rsid w:val="00DF64D0"/>
    <w:rsid w:val="00E0549C"/>
    <w:rsid w:val="00E0613A"/>
    <w:rsid w:val="00E23FE7"/>
    <w:rsid w:val="00E31D16"/>
    <w:rsid w:val="00E33C74"/>
    <w:rsid w:val="00E35E5F"/>
    <w:rsid w:val="00E41C40"/>
    <w:rsid w:val="00E46877"/>
    <w:rsid w:val="00E4789B"/>
    <w:rsid w:val="00E5412C"/>
    <w:rsid w:val="00E600F9"/>
    <w:rsid w:val="00E608D8"/>
    <w:rsid w:val="00E63741"/>
    <w:rsid w:val="00E71B3C"/>
    <w:rsid w:val="00E82FB7"/>
    <w:rsid w:val="00E86A5A"/>
    <w:rsid w:val="00E87602"/>
    <w:rsid w:val="00E940BA"/>
    <w:rsid w:val="00E96667"/>
    <w:rsid w:val="00E970C0"/>
    <w:rsid w:val="00EB12F5"/>
    <w:rsid w:val="00EB7B1E"/>
    <w:rsid w:val="00EC063B"/>
    <w:rsid w:val="00EC5B12"/>
    <w:rsid w:val="00ED59FC"/>
    <w:rsid w:val="00EF2EE0"/>
    <w:rsid w:val="00EF3FF7"/>
    <w:rsid w:val="00EF6B7F"/>
    <w:rsid w:val="00EF6BF1"/>
    <w:rsid w:val="00F02EC6"/>
    <w:rsid w:val="00F140C2"/>
    <w:rsid w:val="00F16007"/>
    <w:rsid w:val="00F2151A"/>
    <w:rsid w:val="00F22365"/>
    <w:rsid w:val="00F27CFF"/>
    <w:rsid w:val="00F3237B"/>
    <w:rsid w:val="00F354FC"/>
    <w:rsid w:val="00F452DC"/>
    <w:rsid w:val="00F53DC6"/>
    <w:rsid w:val="00F54720"/>
    <w:rsid w:val="00F618F0"/>
    <w:rsid w:val="00F661C5"/>
    <w:rsid w:val="00F67666"/>
    <w:rsid w:val="00F71930"/>
    <w:rsid w:val="00F72FDC"/>
    <w:rsid w:val="00F7512B"/>
    <w:rsid w:val="00F75BC6"/>
    <w:rsid w:val="00F776CB"/>
    <w:rsid w:val="00F8162A"/>
    <w:rsid w:val="00F92D60"/>
    <w:rsid w:val="00F934B2"/>
    <w:rsid w:val="00F937F7"/>
    <w:rsid w:val="00F97A51"/>
    <w:rsid w:val="00FA18D8"/>
    <w:rsid w:val="00FB248F"/>
    <w:rsid w:val="00FB5497"/>
    <w:rsid w:val="00FC2CF2"/>
    <w:rsid w:val="00FC3656"/>
    <w:rsid w:val="00FC6296"/>
    <w:rsid w:val="00FD55BA"/>
    <w:rsid w:val="00FF097E"/>
    <w:rsid w:val="00FF0BBB"/>
    <w:rsid w:val="01E55A69"/>
    <w:rsid w:val="03D76616"/>
    <w:rsid w:val="0A1208D3"/>
    <w:rsid w:val="1193257A"/>
    <w:rsid w:val="18420856"/>
    <w:rsid w:val="22EB3FC4"/>
    <w:rsid w:val="241F019B"/>
    <w:rsid w:val="2E0D1519"/>
    <w:rsid w:val="306A1882"/>
    <w:rsid w:val="3E0E002D"/>
    <w:rsid w:val="475950F1"/>
    <w:rsid w:val="48FA76B3"/>
    <w:rsid w:val="4A2A3611"/>
    <w:rsid w:val="4AA03036"/>
    <w:rsid w:val="4C777DB9"/>
    <w:rsid w:val="517D7C2E"/>
    <w:rsid w:val="5905734D"/>
    <w:rsid w:val="651D1B33"/>
    <w:rsid w:val="78FB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E5ACDA0D8C54B24AA7BC9D7D8D24D7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AC4A06-A538-475A-9029-C3CB6D9BADAE}"/>
      </w:docPartPr>
      <w:docPartBody>
        <w:p>
          <w:pPr>
            <w:pStyle w:val="5"/>
            <w:rPr>
              <w:rFonts w:hint="eastAsia"/>
            </w:rPr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59"/>
    <w:rsid w:val="0009582E"/>
    <w:rsid w:val="000B0070"/>
    <w:rsid w:val="00236559"/>
    <w:rsid w:val="00254FAC"/>
    <w:rsid w:val="00260091"/>
    <w:rsid w:val="002A607A"/>
    <w:rsid w:val="00387B66"/>
    <w:rsid w:val="00391DEB"/>
    <w:rsid w:val="004051B0"/>
    <w:rsid w:val="00506F8F"/>
    <w:rsid w:val="00525B4A"/>
    <w:rsid w:val="005C27DF"/>
    <w:rsid w:val="00636950"/>
    <w:rsid w:val="006D30E4"/>
    <w:rsid w:val="007F0431"/>
    <w:rsid w:val="00851B5D"/>
    <w:rsid w:val="00870297"/>
    <w:rsid w:val="00946D39"/>
    <w:rsid w:val="009A4E9F"/>
    <w:rsid w:val="00D771D8"/>
    <w:rsid w:val="00E233D6"/>
    <w:rsid w:val="00E4191D"/>
    <w:rsid w:val="00E41F07"/>
    <w:rsid w:val="00E76C63"/>
    <w:rsid w:val="00EC5501"/>
    <w:rsid w:val="00EE184F"/>
    <w:rsid w:val="00EF024A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FE5ACDA0D8C54B24AA7BC9D7D8D24D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85D33553CB249F9BB1CDB8C761596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E412-65A3-48FD-ADF3-7CA9561B8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JTVU</Company>
  <Pages>1</Pages>
  <Words>609</Words>
  <Characters>615</Characters>
  <Lines>4</Lines>
  <Paragraphs>1</Paragraphs>
  <TotalTime>3</TotalTime>
  <ScaleCrop>false</ScaleCrop>
  <LinksUpToDate>false</LinksUpToDate>
  <CharactersWithSpaces>69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0:27:00Z</dcterms:created>
  <dc:creator>LinLong</dc:creator>
  <cp:lastModifiedBy>姚登旺</cp:lastModifiedBy>
  <cp:lastPrinted>2024-02-26T02:24:00Z</cp:lastPrinted>
  <dcterms:modified xsi:type="dcterms:W3CDTF">2024-02-26T06:04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D9FE34492864713AF59B98B5AED1EC7</vt:lpwstr>
  </property>
</Properties>
</file>